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0E6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E6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57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953BC" w:rsidRPr="00F953BC" w:rsidRDefault="00F953BC" w:rsidP="00F953BC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3900617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TERMO</w:t>
            </w:r>
            <w:r w:rsidRPr="00F95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DERNIZACJA ZESPOŁU SZKÓŁ ROLNICZYCH W KIJANACH – BUDYNEK GŁÓWNY SZKOŁY</w:t>
            </w:r>
            <w:bookmarkStart w:id="1" w:name="_GoBack"/>
            <w:bookmarkEnd w:id="1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0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614" w:rsidRDefault="00BE6614" w:rsidP="00DA190D">
      <w:pPr>
        <w:spacing w:after="0" w:line="240" w:lineRule="auto"/>
      </w:pPr>
      <w:r>
        <w:separator/>
      </w:r>
    </w:p>
  </w:endnote>
  <w:endnote w:type="continuationSeparator" w:id="0">
    <w:p w:rsidR="00BE6614" w:rsidRDefault="00BE661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F953BC" w:rsidRPr="00F953BC" w:rsidRDefault="00F953BC" w:rsidP="00F953BC">
        <w:pPr>
          <w:keepNext/>
          <w:keepLines/>
          <w:spacing w:after="0" w:line="240" w:lineRule="auto"/>
          <w:jc w:val="center"/>
          <w:outlineLvl w:val="0"/>
          <w:rPr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pl-PL"/>
          </w:rPr>
        </w:pPr>
        <w:bookmarkStart w:id="2" w:name="_Hlk3963582"/>
        <w:r w:rsidRPr="00F953BC">
          <w:rPr>
            <w:rFonts w:ascii="Times New Roman" w:eastAsia="Calibri" w:hAnsi="Times New Roman" w:cs="Times New Roman"/>
            <w:sz w:val="20"/>
            <w:szCs w:val="20"/>
          </w:rPr>
          <w:t>Projekt „</w:t>
        </w:r>
        <w:r w:rsidRPr="00F953BC">
          <w:rPr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pl-PL"/>
          </w:rPr>
          <w:t>Termomodernizacja Zespołu Szkół Rolniczych w Kijanach– budynek główny szkoły oraz budynek Internatu”</w:t>
        </w:r>
        <w:r w:rsidRPr="00F953BC">
          <w:rPr>
            <w:rFonts w:ascii="Times New Roman" w:eastAsia="Calibri" w:hAnsi="Times New Roman" w:cs="Times New Roman"/>
            <w:sz w:val="20"/>
            <w:szCs w:val="20"/>
          </w:rPr>
          <w:t xml:space="preserve"> wspófinansowany przez Unię Europejską ze środków Europejskiego Funduszu Rozwoju Regionalnego w ramach Regionalnego Programu Operacyjnego Województwa Lubelskiego na lata 2014-2020</w:t>
        </w:r>
        <w:r w:rsidRPr="00F953B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bookmarkStart w:id="3" w:name="_Hlk3910663"/>
        <w:r w:rsidRPr="00F953BC">
          <w:rPr>
            <w:rFonts w:ascii="Times New Roman" w:eastAsia="Times New Roman" w:hAnsi="Times New Roman" w:cs="Times New Roman"/>
            <w:sz w:val="20"/>
            <w:szCs w:val="20"/>
          </w:rPr>
          <w:t>Oś priorytetowa 5 Efektywność energetyczna i gospodarka niskoemisyjna Działanie 5.2 Efektywność energetyczna sektora publicznego</w:t>
        </w:r>
        <w:bookmarkEnd w:id="3"/>
      </w:p>
      <w:p w:rsidR="00971002" w:rsidRDefault="00BE6614" w:rsidP="00971002">
        <w:pPr>
          <w:pStyle w:val="Stopka"/>
        </w:pPr>
      </w:p>
      <w:bookmarkEnd w:id="2" w:displacedByCustomXml="next"/>
    </w:sdtContent>
  </w:sdt>
  <w:p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614" w:rsidRDefault="00BE6614" w:rsidP="00DA190D">
      <w:pPr>
        <w:spacing w:after="0" w:line="240" w:lineRule="auto"/>
      </w:pPr>
      <w:r>
        <w:separator/>
      </w:r>
    </w:p>
  </w:footnote>
  <w:footnote w:type="continuationSeparator" w:id="0">
    <w:p w:rsidR="00BE6614" w:rsidRDefault="00BE6614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  <w:r w:rsidRPr="00971002">
      <w:rPr>
        <w:rFonts w:ascii="Calibri" w:eastAsia="Calibri" w:hAnsi="Calibri" w:cs="Arial"/>
        <w:noProof/>
        <w:lang w:eastAsia="pl-PL"/>
      </w:rPr>
      <w:drawing>
        <wp:inline distT="0" distB="0" distL="0" distR="0" wp14:anchorId="614109BB" wp14:editId="171F47C4">
          <wp:extent cx="5676265" cy="1047701"/>
          <wp:effectExtent l="0" t="0" r="635" b="635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6E38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71002"/>
    <w:rsid w:val="009B0E11"/>
    <w:rsid w:val="00A50952"/>
    <w:rsid w:val="00A55FDD"/>
    <w:rsid w:val="00A77E06"/>
    <w:rsid w:val="00B65DCE"/>
    <w:rsid w:val="00BE6614"/>
    <w:rsid w:val="00BF5E9A"/>
    <w:rsid w:val="00C073C6"/>
    <w:rsid w:val="00C577A0"/>
    <w:rsid w:val="00C82DB3"/>
    <w:rsid w:val="00CC7961"/>
    <w:rsid w:val="00CD1B9F"/>
    <w:rsid w:val="00D453F2"/>
    <w:rsid w:val="00D651D7"/>
    <w:rsid w:val="00DA190D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8D24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5C73-A65F-4728-92BC-BC1FD47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8</cp:revision>
  <dcterms:created xsi:type="dcterms:W3CDTF">2017-12-29T07:24:00Z</dcterms:created>
  <dcterms:modified xsi:type="dcterms:W3CDTF">2019-05-28T07:21:00Z</dcterms:modified>
</cp:coreProperties>
</file>